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845"/>
        <w:gridCol w:w="7863"/>
      </w:tblGrid>
      <w:tr w:rsidR="004D7822" w:rsidRPr="00152833" w:rsidTr="004D7822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4D7822" w:rsidRPr="00152833" w:rsidRDefault="004D7822" w:rsidP="004D7822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 А С П О Р Т</w:t>
            </w:r>
          </w:p>
        </w:tc>
      </w:tr>
      <w:tr w:rsidR="004D7822" w:rsidRPr="00152833" w:rsidTr="004D7822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4D7822" w:rsidRPr="00152833" w:rsidRDefault="004D7822" w:rsidP="004D7822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государственной программы</w:t>
            </w:r>
          </w:p>
        </w:tc>
      </w:tr>
      <w:tr w:rsidR="004D7822" w:rsidRPr="00152833" w:rsidTr="004D7822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4D7822" w:rsidRPr="00152833" w:rsidRDefault="004D7822" w:rsidP="004D7822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«Развитие промышленности в Курской области и повышение ее конкурентоспособности»</w:t>
            </w:r>
          </w:p>
        </w:tc>
      </w:tr>
      <w:tr w:rsidR="004D7822" w:rsidRPr="00152833" w:rsidTr="004D7822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4D7822" w:rsidRPr="00152833" w:rsidRDefault="004D7822" w:rsidP="004D7822">
            <w:pPr>
              <w:spacing w:after="0"/>
              <w:ind w:left="55" w:right="55"/>
              <w:jc w:val="center"/>
            </w:pPr>
          </w:p>
        </w:tc>
      </w:tr>
      <w:tr w:rsidR="00681426" w:rsidRPr="00152833" w:rsidTr="00FA21A8">
        <w:tc>
          <w:tcPr>
            <w:tcW w:w="15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Основные положения</w:t>
            </w:r>
          </w:p>
        </w:tc>
      </w:tr>
      <w:tr w:rsidR="00681426" w:rsidRPr="00152833" w:rsidTr="00FA21A8">
        <w:tc>
          <w:tcPr>
            <w:tcW w:w="7845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7863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Куратор государственной программы</w:t>
            </w:r>
          </w:p>
        </w:tc>
        <w:tc>
          <w:tcPr>
            <w:tcW w:w="7863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ародубцев Сергей Иванович</w:t>
            </w: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исполнитель государственной программы</w:t>
            </w:r>
          </w:p>
        </w:tc>
        <w:tc>
          <w:tcPr>
            <w:tcW w:w="7863" w:type="dxa"/>
            <w:shd w:val="solid" w:color="FFFFFF" w:fill="auto"/>
          </w:tcPr>
          <w:p w:rsidR="00E76622" w:rsidRPr="00152833" w:rsidRDefault="005F5435">
            <w:pPr>
              <w:spacing w:after="0"/>
              <w:ind w:left="55" w:right="55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баскин Геннадий Владимирович</w:t>
            </w: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863" w:type="dxa"/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иод реализации государственной программы</w:t>
            </w:r>
          </w:p>
        </w:tc>
        <w:tc>
          <w:tcPr>
            <w:tcW w:w="7863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: 2014 - 2023</w:t>
            </w:r>
          </w:p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Этап II: 2024 - 2030</w:t>
            </w: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 государственной программы</w:t>
            </w:r>
          </w:p>
        </w:tc>
        <w:tc>
          <w:tcPr>
            <w:tcW w:w="7863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ь 1 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условий для развития промышленного комплекса Курской области за счет опережающего роста обрабатывающих отраслей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правления (подпрограммы) государственной программы</w:t>
            </w:r>
          </w:p>
        </w:tc>
        <w:tc>
          <w:tcPr>
            <w:tcW w:w="7863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правление (подпрограмма) 1 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одернизация и развитие инновационной деятельности в обрабатывающих отраслях промышленного комплекса Курской области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финансового обеспечения за весь период реализации</w:t>
            </w:r>
          </w:p>
        </w:tc>
        <w:tc>
          <w:tcPr>
            <w:tcW w:w="7863" w:type="dxa"/>
            <w:shd w:val="solid" w:color="FFFFFF" w:fill="auto"/>
          </w:tcPr>
          <w:p w:rsidR="00E76622" w:rsidRPr="00152833" w:rsidRDefault="00AD5913">
            <w:pPr>
              <w:spacing w:after="0"/>
              <w:ind w:left="55" w:right="55"/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194,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B356F"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тыс. рублей</w:t>
            </w:r>
          </w:p>
        </w:tc>
      </w:tr>
      <w:tr w:rsidR="00681426" w:rsidRPr="00152833" w:rsidTr="00681426">
        <w:tc>
          <w:tcPr>
            <w:tcW w:w="7845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национальными целями развития Российской Федерации/ государственной программой Российской Федерации / государственной программой</w:t>
            </w:r>
          </w:p>
        </w:tc>
        <w:tc>
          <w:tcPr>
            <w:tcW w:w="7863" w:type="dxa"/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Достойный, эффективный труд и успешное предпринимательство</w:t>
            </w:r>
          </w:p>
        </w:tc>
      </w:tr>
      <w:tr w:rsidR="00681426" w:rsidRPr="00152833" w:rsidTr="00681426">
        <w:tc>
          <w:tcPr>
            <w:tcW w:w="7845" w:type="dxa"/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863" w:type="dxa"/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</w:tbl>
    <w:p w:rsidR="00E76622" w:rsidRPr="00152833" w:rsidRDefault="00E76622">
      <w:pPr>
        <w:spacing w:after="0"/>
      </w:pPr>
    </w:p>
    <w:tbl>
      <w:tblPr>
        <w:tblW w:w="1571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00"/>
        <w:gridCol w:w="1597"/>
        <w:gridCol w:w="966"/>
        <w:gridCol w:w="1110"/>
        <w:gridCol w:w="937"/>
        <w:gridCol w:w="821"/>
        <w:gridCol w:w="386"/>
        <w:gridCol w:w="625"/>
        <w:gridCol w:w="625"/>
        <w:gridCol w:w="665"/>
        <w:gridCol w:w="625"/>
        <w:gridCol w:w="625"/>
        <w:gridCol w:w="625"/>
        <w:gridCol w:w="625"/>
        <w:gridCol w:w="890"/>
        <w:gridCol w:w="2429"/>
        <w:gridCol w:w="1767"/>
      </w:tblGrid>
      <w:tr w:rsidR="00681426" w:rsidRPr="00152833" w:rsidTr="0032778A">
        <w:tc>
          <w:tcPr>
            <w:tcW w:w="157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Показатели государственной программы</w:t>
            </w:r>
          </w:p>
        </w:tc>
      </w:tr>
      <w:tr w:rsidR="00C33D31" w:rsidRPr="00152833" w:rsidTr="00C33D3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4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  <w:tr w:rsidR="00C33D31" w:rsidRPr="00152833" w:rsidTr="00C33D31">
        <w:tc>
          <w:tcPr>
            <w:tcW w:w="40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159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1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3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120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4415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годам</w:t>
            </w:r>
          </w:p>
        </w:tc>
        <w:tc>
          <w:tcPr>
            <w:tcW w:w="89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Документ</w:t>
            </w:r>
          </w:p>
        </w:tc>
        <w:tc>
          <w:tcPr>
            <w:tcW w:w="242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достижение показателя</w:t>
            </w:r>
          </w:p>
        </w:tc>
        <w:tc>
          <w:tcPr>
            <w:tcW w:w="176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 с показателями национальных целей</w:t>
            </w:r>
          </w:p>
        </w:tc>
      </w:tr>
      <w:tr w:rsidR="00C33D31" w:rsidRPr="00152833" w:rsidTr="00C33D31">
        <w:tc>
          <w:tcPr>
            <w:tcW w:w="40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59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6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1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3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8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6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89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242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76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</w:tr>
      <w:tr w:rsidR="00C33D31" w:rsidRPr="00152833" w:rsidTr="00C33D31">
        <w:tc>
          <w:tcPr>
            <w:tcW w:w="4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1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8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6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24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7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</w:tr>
      <w:tr w:rsidR="00681426" w:rsidRPr="00152833" w:rsidTr="0032778A">
        <w:tc>
          <w:tcPr>
            <w:tcW w:w="15718" w:type="dxa"/>
            <w:gridSpan w:val="1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Обеспечение условий для развития промышленного комплекса Курской области за счет опережающего роста обрабатывающих отраслей»</w:t>
            </w:r>
          </w:p>
        </w:tc>
      </w:tr>
      <w:tr w:rsidR="00C33D31" w:rsidRPr="00152833" w:rsidTr="00C33D31">
        <w:tc>
          <w:tcPr>
            <w:tcW w:w="4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5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декс промышленного производства обрабатывающих производств</w:t>
            </w:r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1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8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11,2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4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2,7</w:t>
            </w:r>
          </w:p>
        </w:tc>
        <w:tc>
          <w:tcPr>
            <w:tcW w:w="6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10,1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2,6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1,7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2,7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3,5</w:t>
            </w:r>
          </w:p>
        </w:tc>
        <w:tc>
          <w:tcPr>
            <w:tcW w:w="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24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17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темпа роста валового внутреннего продукта страны выше среднемирового при сохранении макроэкономической стабильности.</w:t>
            </w:r>
          </w:p>
        </w:tc>
      </w:tr>
      <w:tr w:rsidR="00C33D31" w:rsidRPr="00152833" w:rsidTr="00C33D31">
        <w:tc>
          <w:tcPr>
            <w:tcW w:w="4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.</w:t>
            </w:r>
          </w:p>
        </w:tc>
        <w:tc>
          <w:tcPr>
            <w:tcW w:w="15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ъем инвестиций в основной капитал 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омышленных предприятий обрабатывающего комплекса</w:t>
            </w:r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П</w:t>
            </w:r>
          </w:p>
        </w:tc>
        <w:tc>
          <w:tcPr>
            <w:tcW w:w="11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рублей</w:t>
            </w:r>
          </w:p>
        </w:tc>
        <w:tc>
          <w:tcPr>
            <w:tcW w:w="8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1 000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9 5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8 000</w:t>
            </w:r>
          </w:p>
        </w:tc>
        <w:tc>
          <w:tcPr>
            <w:tcW w:w="6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1 0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2 0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3 0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4 0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5 000</w:t>
            </w:r>
          </w:p>
        </w:tc>
        <w:tc>
          <w:tcPr>
            <w:tcW w:w="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24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ИНИСТЕРСТВО ПРОМЫШЛЕННОСТИ, ТОРГОВЛИ И 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ЕДПРИНИМАТЕЛЬСТВА КУРСКОЙ ОБЛАСТИ</w:t>
            </w:r>
          </w:p>
        </w:tc>
        <w:tc>
          <w:tcPr>
            <w:tcW w:w="17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Реальный рост инвестиций в основной капитал не 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нее 70 процентов по сравнению с показателем 2020 года.</w:t>
            </w:r>
          </w:p>
        </w:tc>
      </w:tr>
      <w:tr w:rsidR="00C33D31" w:rsidRPr="00152833" w:rsidTr="00C33D31">
        <w:tc>
          <w:tcPr>
            <w:tcW w:w="40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C33D31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</w:t>
            </w:r>
            <w:r w:rsidR="008B49DD"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159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созданных новых рабочих мест на промышленных предприятиях обрабатывающего комплекса</w:t>
            </w:r>
          </w:p>
        </w:tc>
        <w:tc>
          <w:tcPr>
            <w:tcW w:w="9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1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растание</w:t>
            </w:r>
          </w:p>
        </w:tc>
        <w:tc>
          <w:tcPr>
            <w:tcW w:w="9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</w:t>
            </w:r>
          </w:p>
        </w:tc>
        <w:tc>
          <w:tcPr>
            <w:tcW w:w="82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370</w:t>
            </w:r>
          </w:p>
        </w:tc>
        <w:tc>
          <w:tcPr>
            <w:tcW w:w="38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3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4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600</w:t>
            </w:r>
          </w:p>
        </w:tc>
        <w:tc>
          <w:tcPr>
            <w:tcW w:w="66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4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50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53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560</w:t>
            </w:r>
          </w:p>
        </w:tc>
        <w:tc>
          <w:tcPr>
            <w:tcW w:w="62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600</w:t>
            </w:r>
          </w:p>
        </w:tc>
        <w:tc>
          <w:tcPr>
            <w:tcW w:w="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242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176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альный рост инвестиций в основной капитал не менее 70 процентов по сравнению с показателем 2020 года.</w:t>
            </w:r>
          </w:p>
        </w:tc>
      </w:tr>
      <w:tr w:rsidR="00C33D31" w:rsidRPr="00152833" w:rsidTr="00C33D3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49DD" w:rsidRPr="00152833" w:rsidRDefault="008B49DD" w:rsidP="008B49DD">
            <w:pPr>
              <w:spacing w:after="0"/>
              <w:ind w:left="55" w:right="55"/>
              <w:jc w:val="center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8B49DD" w:rsidRPr="00152833" w:rsidRDefault="008B49DD" w:rsidP="008B49DD">
            <w:pPr>
              <w:spacing w:after="0"/>
              <w:ind w:left="55" w:right="55"/>
            </w:pPr>
          </w:p>
        </w:tc>
      </w:tr>
    </w:tbl>
    <w:p w:rsidR="00E76622" w:rsidRPr="00152833" w:rsidRDefault="00E7662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1"/>
        <w:gridCol w:w="2373"/>
        <w:gridCol w:w="1110"/>
        <w:gridCol w:w="937"/>
        <w:gridCol w:w="821"/>
        <w:gridCol w:w="640"/>
        <w:gridCol w:w="657"/>
        <w:gridCol w:w="662"/>
        <w:gridCol w:w="673"/>
        <w:gridCol w:w="657"/>
        <w:gridCol w:w="651"/>
        <w:gridCol w:w="687"/>
        <w:gridCol w:w="685"/>
        <w:gridCol w:w="649"/>
        <w:gridCol w:w="654"/>
        <w:gridCol w:w="654"/>
        <w:gridCol w:w="658"/>
        <w:gridCol w:w="655"/>
        <w:gridCol w:w="1454"/>
      </w:tblGrid>
      <w:tr w:rsidR="00681426" w:rsidRPr="00152833" w:rsidTr="00681426">
        <w:tc>
          <w:tcPr>
            <w:tcW w:w="4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1. Прокси-показатели государственной программы в 2024 году</w:t>
            </w:r>
          </w:p>
        </w:tc>
      </w:tr>
      <w:tr w:rsidR="00E76622" w:rsidRPr="00152833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  <w:tr w:rsidR="00681426" w:rsidRPr="00152833" w:rsidTr="00681426">
        <w:tc>
          <w:tcPr>
            <w:tcW w:w="45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знак возрастания/ убывания</w:t>
            </w:r>
          </w:p>
        </w:tc>
        <w:tc>
          <w:tcPr>
            <w:tcW w:w="91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75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753" w:type="dxa"/>
            <w:gridSpan w:val="1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показателя по кварталам/месяцам</w:t>
            </w:r>
          </w:p>
        </w:tc>
        <w:tc>
          <w:tcPr>
            <w:tcW w:w="151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достижение показателя</w:t>
            </w:r>
          </w:p>
        </w:tc>
      </w:tr>
      <w:tr w:rsidR="00E76622" w:rsidRPr="00152833">
        <w:tc>
          <w:tcPr>
            <w:tcW w:w="45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к.</w:t>
            </w:r>
          </w:p>
        </w:tc>
        <w:tc>
          <w:tcPr>
            <w:tcW w:w="151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</w:tr>
      <w:tr w:rsidR="00E76622" w:rsidRPr="00152833">
        <w:tc>
          <w:tcPr>
            <w:tcW w:w="45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7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91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75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151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</w:tr>
      <w:tr w:rsidR="00E76622" w:rsidRPr="00152833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</w:tbl>
    <w:p w:rsidR="00E76622" w:rsidRPr="00152833" w:rsidRDefault="00E7662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62"/>
        <w:gridCol w:w="2806"/>
        <w:gridCol w:w="1766"/>
        <w:gridCol w:w="1764"/>
        <w:gridCol w:w="739"/>
        <w:gridCol w:w="741"/>
        <w:gridCol w:w="745"/>
        <w:gridCol w:w="739"/>
        <w:gridCol w:w="737"/>
        <w:gridCol w:w="750"/>
        <w:gridCol w:w="749"/>
        <w:gridCol w:w="736"/>
        <w:gridCol w:w="738"/>
        <w:gridCol w:w="738"/>
        <w:gridCol w:w="739"/>
        <w:gridCol w:w="759"/>
      </w:tblGrid>
      <w:tr w:rsidR="00681426" w:rsidRPr="00152833" w:rsidTr="00C33D31">
        <w:tc>
          <w:tcPr>
            <w:tcW w:w="157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Помесячный план достижения показателей государственной программы в 2024 году</w:t>
            </w:r>
          </w:p>
        </w:tc>
      </w:tr>
      <w:tr w:rsidR="00E76622" w:rsidRPr="00152833" w:rsidTr="00C33D31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  <w:tr w:rsidR="00681426" w:rsidRPr="00152833" w:rsidTr="00C33D31">
        <w:tc>
          <w:tcPr>
            <w:tcW w:w="46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№ п/п</w:t>
            </w:r>
          </w:p>
        </w:tc>
        <w:tc>
          <w:tcPr>
            <w:tcW w:w="280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и/показатели государственной программы</w:t>
            </w:r>
          </w:p>
        </w:tc>
        <w:tc>
          <w:tcPr>
            <w:tcW w:w="176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Уровень показателя</w:t>
            </w:r>
          </w:p>
        </w:tc>
        <w:tc>
          <w:tcPr>
            <w:tcW w:w="176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 измерения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по ОКЕИ)</w:t>
            </w:r>
          </w:p>
        </w:tc>
        <w:tc>
          <w:tcPr>
            <w:tcW w:w="8151" w:type="dxa"/>
            <w:gridSpan w:val="11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Плановые значения по месяцам</w:t>
            </w:r>
          </w:p>
        </w:tc>
        <w:tc>
          <w:tcPr>
            <w:tcW w:w="75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 конец 2024 года</w:t>
            </w:r>
          </w:p>
        </w:tc>
      </w:tr>
      <w:tr w:rsidR="00E76622" w:rsidRPr="00152833" w:rsidTr="00C33D31">
        <w:tc>
          <w:tcPr>
            <w:tcW w:w="46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280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76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76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янв.</w:t>
            </w:r>
          </w:p>
        </w:tc>
        <w:tc>
          <w:tcPr>
            <w:tcW w:w="7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в.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рт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апр.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ай</w:t>
            </w:r>
          </w:p>
        </w:tc>
        <w:tc>
          <w:tcPr>
            <w:tcW w:w="7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нь</w:t>
            </w:r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июль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авг.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н.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.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я.</w:t>
            </w:r>
          </w:p>
        </w:tc>
        <w:tc>
          <w:tcPr>
            <w:tcW w:w="75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</w:tr>
      <w:tr w:rsidR="00E76622" w:rsidRPr="00152833" w:rsidTr="00C33D31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8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7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</w:tr>
      <w:tr w:rsidR="00681426" w:rsidRPr="00152833" w:rsidTr="00C33D31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</w:p>
        </w:tc>
        <w:tc>
          <w:tcPr>
            <w:tcW w:w="15246" w:type="dxa"/>
            <w:gridSpan w:val="1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Цель государственной программы «Обеспечение условий для развития промышленного комплекса Курской области за счет опережающего роста обрабатывающих отраслей»</w:t>
            </w:r>
          </w:p>
        </w:tc>
      </w:tr>
      <w:tr w:rsidR="00E76622" w:rsidRPr="00152833" w:rsidTr="00C33D31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28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декс промышленного производства обрабатывающих производств</w:t>
            </w:r>
          </w:p>
        </w:tc>
        <w:tc>
          <w:tcPr>
            <w:tcW w:w="17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цент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04</w:t>
            </w:r>
          </w:p>
        </w:tc>
      </w:tr>
      <w:tr w:rsidR="00E76622" w:rsidRPr="00152833" w:rsidTr="00C33D31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2.</w:t>
            </w:r>
          </w:p>
        </w:tc>
        <w:tc>
          <w:tcPr>
            <w:tcW w:w="28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инвестиций в основной капитал промышленных предприятий обрабатывающего комплекса</w:t>
            </w:r>
          </w:p>
        </w:tc>
        <w:tc>
          <w:tcPr>
            <w:tcW w:w="17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ллион рублей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9 500</w:t>
            </w:r>
          </w:p>
        </w:tc>
      </w:tr>
      <w:tr w:rsidR="00E76622" w:rsidRPr="00152833" w:rsidTr="00C33D31">
        <w:tc>
          <w:tcPr>
            <w:tcW w:w="46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</w:t>
            </w:r>
            <w:r w:rsidR="00C33D31"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280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созданных новых рабочих мест на промышленных предприятиях обрабатывающего комплекса</w:t>
            </w:r>
          </w:p>
        </w:tc>
        <w:tc>
          <w:tcPr>
            <w:tcW w:w="176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П</w:t>
            </w:r>
          </w:p>
        </w:tc>
        <w:tc>
          <w:tcPr>
            <w:tcW w:w="1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иница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4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3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7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400</w:t>
            </w:r>
          </w:p>
        </w:tc>
      </w:tr>
      <w:tr w:rsidR="00E76622" w:rsidRPr="00152833" w:rsidTr="00C33D31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</w:tbl>
    <w:p w:rsidR="00E76622" w:rsidRPr="00152833" w:rsidRDefault="00E7662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40"/>
        <w:gridCol w:w="4938"/>
        <w:gridCol w:w="3015"/>
        <w:gridCol w:w="2850"/>
        <w:gridCol w:w="4165"/>
      </w:tblGrid>
      <w:tr w:rsidR="00681426" w:rsidRPr="00152833" w:rsidTr="00681426"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Структура государственной программы</w:t>
            </w:r>
          </w:p>
        </w:tc>
      </w:tr>
      <w:tr w:rsidR="00E76622" w:rsidRPr="00152833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п/п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дачи структурного элемента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ткое описание ожидаемых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эффектов от реализации задачи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руктурного элемента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язь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 показателями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правление (подпрограмма) 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одернизация и развитие инновационной деятельности в обрабатывающих отраслях промышленного комплекса Курской области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1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действие развитию кадрового потенциала организаций и предприятий промышленности Курской области, в том числе по основным рабочим специальностям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1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условий для повышения квалификации работников промышленного комплекс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о проведение 3 областных конкурсов профессионального мастерства «Лучший по профессии» по профессиям «Токарь», «Фрезеровщик», «Сварщик»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созданных новых рабочих мест на промышленных предприятиях обрабатывающего комплекса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2</w:t>
            </w:r>
          </w:p>
        </w:tc>
        <w:tc>
          <w:tcPr>
            <w:tcW w:w="6709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омплекс процессных мероприятий 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</w:t>
            </w:r>
            <w:r w:rsidR="005F5435"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67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ый за реализацию:</w:t>
            </w:r>
          </w:p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  <w:jc w:val="center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681426" w:rsidRPr="00152833" w:rsidTr="00681426">
        <w:tc>
          <w:tcPr>
            <w:tcW w:w="876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1.2.1</w:t>
            </w:r>
          </w:p>
        </w:tc>
        <w:tc>
          <w:tcPr>
            <w:tcW w:w="670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здание условий для привлечения инвестиций и увеличения объемов производства в промышленном комплексе Курской области</w:t>
            </w:r>
          </w:p>
        </w:tc>
        <w:tc>
          <w:tcPr>
            <w:tcW w:w="40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 рост объемов инвестиций, отгрузки,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</w:t>
            </w:r>
          </w:p>
        </w:tc>
        <w:tc>
          <w:tcPr>
            <w:tcW w:w="557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декс промышленного производства обрабатывающих производств</w:t>
            </w:r>
          </w:p>
          <w:p w:rsidR="00E76622" w:rsidRPr="00152833" w:rsidRDefault="00EB356F">
            <w:pPr>
              <w:spacing w:after="0"/>
              <w:ind w:left="55" w:right="55"/>
            </w:pPr>
            <w:r w:rsidRPr="0015283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инвестиций в основной капитал промышленных предприятий обрабатывающего комплекса</w:t>
            </w:r>
          </w:p>
          <w:p w:rsidR="00E76622" w:rsidRPr="00152833" w:rsidRDefault="00E76622">
            <w:pPr>
              <w:spacing w:after="0"/>
              <w:ind w:left="55" w:right="55"/>
            </w:pPr>
          </w:p>
        </w:tc>
      </w:tr>
      <w:tr w:rsidR="00E76622" w:rsidRPr="00152833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152833" w:rsidRDefault="00E76622">
            <w:pPr>
              <w:spacing w:after="0"/>
              <w:ind w:left="55" w:right="55"/>
              <w:jc w:val="center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152833" w:rsidRDefault="00E76622">
            <w:pPr>
              <w:spacing w:after="0"/>
              <w:ind w:left="55" w:right="55"/>
            </w:pPr>
          </w:p>
        </w:tc>
      </w:tr>
    </w:tbl>
    <w:p w:rsidR="00E76622" w:rsidRPr="00152833" w:rsidRDefault="00E76622">
      <w:pPr>
        <w:spacing w:after="0"/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203"/>
        <w:gridCol w:w="147"/>
        <w:gridCol w:w="1179"/>
        <w:gridCol w:w="113"/>
        <w:gridCol w:w="1196"/>
        <w:gridCol w:w="97"/>
        <w:gridCol w:w="735"/>
        <w:gridCol w:w="477"/>
        <w:gridCol w:w="81"/>
        <w:gridCol w:w="1228"/>
        <w:gridCol w:w="65"/>
        <w:gridCol w:w="507"/>
        <w:gridCol w:w="737"/>
        <w:gridCol w:w="49"/>
        <w:gridCol w:w="1260"/>
        <w:gridCol w:w="33"/>
        <w:gridCol w:w="199"/>
        <w:gridCol w:w="1077"/>
        <w:gridCol w:w="17"/>
        <w:gridCol w:w="1308"/>
      </w:tblGrid>
      <w:tr w:rsidR="00681426" w:rsidRPr="00AE0EB3" w:rsidTr="00826B1B">
        <w:tc>
          <w:tcPr>
            <w:tcW w:w="15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AE0EB3" w:rsidRDefault="00EB356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Финансовое обеспечение государственной программы</w:t>
            </w:r>
          </w:p>
        </w:tc>
      </w:tr>
      <w:tr w:rsidR="00E76622" w:rsidRPr="00AE0EB3" w:rsidTr="00826B1B"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76622" w:rsidRPr="00AE0EB3" w:rsidRDefault="00E766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E76622" w:rsidRPr="00AE0EB3" w:rsidRDefault="00E76622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</w:tr>
      <w:tr w:rsidR="00681426" w:rsidRPr="00AE0EB3" w:rsidTr="00826B1B">
        <w:tc>
          <w:tcPr>
            <w:tcW w:w="5203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государственной программы, структурного элемента/источник финансового обеспечения</w:t>
            </w:r>
          </w:p>
        </w:tc>
        <w:tc>
          <w:tcPr>
            <w:tcW w:w="10505" w:type="dxa"/>
            <w:gridSpan w:val="19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E76622" w:rsidRPr="00AE0EB3" w:rsidTr="00826B1B">
        <w:tc>
          <w:tcPr>
            <w:tcW w:w="5203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76622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E76622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E76622" w:rsidRPr="00AE0EB3" w:rsidRDefault="00EB35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«Развитие промышленности в Курской области и повышение ее конкурентоспособности» (всего), в том числе: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110 234,4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76 6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76 686,5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76 6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82 9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86 3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89 70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AB3DEC" w:rsidP="00AE0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194,1</w:t>
            </w:r>
          </w:p>
        </w:tc>
      </w:tr>
      <w:tr w:rsidR="00F166C4" w:rsidRPr="00AE0EB3" w:rsidTr="00826B1B">
        <w:trPr>
          <w:trHeight w:val="78"/>
        </w:trPr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субъекта Российской Федерации (всего), из них: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234,4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86,5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9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 3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70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AB3DEC" w:rsidP="00AE0E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194,1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 том числе межбюджетные трансферты из федерального </w:t>
            </w: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а (справочно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7 047,9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37 047,9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ы налоговых расходов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Содействие развитию кадрового потенциала организаций и предприятий промышленности Курской области, в том числе по основным рабочим специальностям» (всего), в том числе: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5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5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70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 50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5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5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70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 50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AE0EB3">
        <w:trPr>
          <w:trHeight w:val="208"/>
        </w:trPr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» (всего), в том числе: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034,4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4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486,5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4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4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8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00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AB3DEC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 694,1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субъекта Российской Федерации (всего), из них: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 034,4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4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486,55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486,55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40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80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 00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AB3DEC" w:rsidP="00AB3D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 694,1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 том числе межбюджетные трансферты из федерального бюджета (справочно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047,9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047,9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 том числе межбюджетные трансферты из иных бюджетов бюджетной системы Российской Федерации (справочно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местным бюджетам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солидированные бюджеты муниципальных образований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небюджетные источники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распределенный резерв</w:t>
            </w:r>
          </w:p>
        </w:tc>
        <w:tc>
          <w:tcPr>
            <w:tcW w:w="132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25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826B1B"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</w:tr>
      <w:tr w:rsidR="00F166C4" w:rsidRPr="00AE0EB3" w:rsidTr="00152833">
        <w:tc>
          <w:tcPr>
            <w:tcW w:w="15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1. Финансовое обеспечение государственной программы за счет бюджетных ассигнований по источникам финансирования дефицита бюджета субъекта Российской Федерации/ местного бюджета</w:t>
            </w:r>
          </w:p>
        </w:tc>
      </w:tr>
      <w:tr w:rsidR="00F166C4" w:rsidRPr="00AE0EB3" w:rsidTr="00152833"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</w:tr>
      <w:tr w:rsidR="00F166C4" w:rsidRPr="00AE0EB3" w:rsidTr="00152833">
        <w:tc>
          <w:tcPr>
            <w:tcW w:w="5350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структурного элемента</w:t>
            </w:r>
          </w:p>
        </w:tc>
        <w:tc>
          <w:tcPr>
            <w:tcW w:w="10358" w:type="dxa"/>
            <w:gridSpan w:val="18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ъем финансового обеспечения по годам реализации, тыс. рублей</w:t>
            </w:r>
          </w:p>
        </w:tc>
      </w:tr>
      <w:tr w:rsidR="00F166C4" w:rsidRPr="00AE0EB3" w:rsidTr="00152833">
        <w:tc>
          <w:tcPr>
            <w:tcW w:w="5350" w:type="dxa"/>
            <w:gridSpan w:val="2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4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5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6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7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8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030</w:t>
            </w:r>
          </w:p>
        </w:tc>
        <w:tc>
          <w:tcPr>
            <w:tcW w:w="13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</w:tr>
      <w:tr w:rsidR="00F166C4" w:rsidRPr="00AE0EB3" w:rsidTr="00152833">
        <w:tc>
          <w:tcPr>
            <w:tcW w:w="535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3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</w:tr>
      <w:tr w:rsidR="00F166C4" w:rsidRPr="00AE0EB3" w:rsidTr="00152833">
        <w:tc>
          <w:tcPr>
            <w:tcW w:w="535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сударственная программа за счет бюджетных ассигнований по источникам финансирования дефицита бюджета субъекта Российской Федерации, всего</w:t>
            </w:r>
          </w:p>
        </w:tc>
        <w:tc>
          <w:tcPr>
            <w:tcW w:w="129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152833">
        <w:tc>
          <w:tcPr>
            <w:tcW w:w="535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Содействие развитию кадрового потенциала организаций и предприятий промышленности Курской области, в том числе по основным рабочим специальностям»</w:t>
            </w:r>
          </w:p>
        </w:tc>
        <w:tc>
          <w:tcPr>
            <w:tcW w:w="129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152833">
        <w:tc>
          <w:tcPr>
            <w:tcW w:w="535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плекс процессных мероприятий «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»</w:t>
            </w:r>
          </w:p>
        </w:tc>
        <w:tc>
          <w:tcPr>
            <w:tcW w:w="1292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293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  <w:tc>
          <w:tcPr>
            <w:tcW w:w="130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0,00</w:t>
            </w:r>
          </w:p>
        </w:tc>
      </w:tr>
      <w:tr w:rsidR="00F166C4" w:rsidRPr="00AE0EB3" w:rsidTr="00152833"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</w:tr>
      <w:tr w:rsidR="00F166C4" w:rsidRPr="00AE0EB3" w:rsidTr="00152833">
        <w:tc>
          <w:tcPr>
            <w:tcW w:w="157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Показатели государственной программы в разрезе муниципальных образований субъекта Российской Федерации</w:t>
            </w:r>
          </w:p>
        </w:tc>
      </w:tr>
      <w:tr w:rsidR="00F166C4" w:rsidRPr="00AE0EB3" w:rsidTr="00152833"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</w:tr>
      <w:tr w:rsidR="00F166C4" w:rsidRPr="00AE0EB3" w:rsidTr="00152833">
        <w:tc>
          <w:tcPr>
            <w:tcW w:w="8670" w:type="dxa"/>
            <w:gridSpan w:val="7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муниципального образования</w:t>
            </w:r>
          </w:p>
        </w:tc>
        <w:tc>
          <w:tcPr>
            <w:tcW w:w="4636" w:type="dxa"/>
            <w:gridSpan w:val="10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Базовое значение</w:t>
            </w:r>
          </w:p>
        </w:tc>
        <w:tc>
          <w:tcPr>
            <w:tcW w:w="240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я показателей по годам</w:t>
            </w:r>
          </w:p>
        </w:tc>
      </w:tr>
      <w:tr w:rsidR="00F166C4" w:rsidRPr="00AE0EB3" w:rsidTr="00152833">
        <w:tc>
          <w:tcPr>
            <w:tcW w:w="8670" w:type="dxa"/>
            <w:gridSpan w:val="7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</w:t>
            </w:r>
          </w:p>
        </w:tc>
        <w:tc>
          <w:tcPr>
            <w:tcW w:w="2278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д</w:t>
            </w:r>
          </w:p>
        </w:tc>
        <w:tc>
          <w:tcPr>
            <w:tcW w:w="240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6C4" w:rsidRPr="00AE0EB3" w:rsidTr="00152833">
        <w:tc>
          <w:tcPr>
            <w:tcW w:w="8670" w:type="dxa"/>
            <w:gridSpan w:val="7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2358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2278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02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EB3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F166C4" w:rsidRPr="00AE0EB3" w:rsidTr="00152833"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166C4" w:rsidRPr="00AE0EB3" w:rsidRDefault="00F166C4" w:rsidP="00F166C4">
            <w:pPr>
              <w:spacing w:after="0"/>
              <w:ind w:left="55" w:righ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F166C4" w:rsidRPr="00AE0EB3" w:rsidRDefault="00F166C4" w:rsidP="00F166C4">
            <w:pPr>
              <w:spacing w:after="0"/>
              <w:ind w:left="55" w:right="55"/>
              <w:rPr>
                <w:rFonts w:ascii="Times New Roman" w:hAnsi="Times New Roman" w:cs="Times New Roman"/>
              </w:rPr>
            </w:pPr>
          </w:p>
        </w:tc>
      </w:tr>
    </w:tbl>
    <w:p w:rsidR="00EB356F" w:rsidRDefault="00EB356F"/>
    <w:sectPr w:rsidR="00EB356F" w:rsidSect="00321447">
      <w:pgSz w:w="16840" w:h="11900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622"/>
    <w:rsid w:val="00152833"/>
    <w:rsid w:val="00321447"/>
    <w:rsid w:val="0032778A"/>
    <w:rsid w:val="004D7822"/>
    <w:rsid w:val="005F5435"/>
    <w:rsid w:val="006558F9"/>
    <w:rsid w:val="006774C4"/>
    <w:rsid w:val="00681426"/>
    <w:rsid w:val="00826B1B"/>
    <w:rsid w:val="008B49DD"/>
    <w:rsid w:val="00AB3DEC"/>
    <w:rsid w:val="00AD5913"/>
    <w:rsid w:val="00AE0EB3"/>
    <w:rsid w:val="00C14382"/>
    <w:rsid w:val="00C33D31"/>
    <w:rsid w:val="00C36872"/>
    <w:rsid w:val="00C56EA0"/>
    <w:rsid w:val="00D63881"/>
    <w:rsid w:val="00E76622"/>
    <w:rsid w:val="00EB356F"/>
    <w:rsid w:val="00F166C4"/>
    <w:rsid w:val="00FA078A"/>
    <w:rsid w:val="00FA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451403246AksenovMN5c834dfec7f1467a86b02745ff6e0f03DataSourceProviderrukristaplanning2commonwebbean">
    <w:name w:val="Версия сервера генератора печатных документов: 14.45 Версия клиента генератора печатных документов: 14.0.32 Текущий пользователь: 46_Aksenov.M.N_5c834dfec7f1467a86b02745ff6e0f03 Данные о генерации: DataSourceProvider: ru.krista.planning2.common.web.bean"/>
    <w:rsid w:val="00321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B992-BA0B-4766-93CF-2167440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urovnikov_N</cp:lastModifiedBy>
  <cp:revision>2</cp:revision>
  <cp:lastPrinted>2024-07-29T05:30:00Z</cp:lastPrinted>
  <dcterms:created xsi:type="dcterms:W3CDTF">2024-10-08T08:50:00Z</dcterms:created>
  <dcterms:modified xsi:type="dcterms:W3CDTF">2024-10-08T08:50:00Z</dcterms:modified>
</cp:coreProperties>
</file>